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70632827"/>
        <w:docPartObj>
          <w:docPartGallery w:val="Cover Pages"/>
          <w:docPartUnique/>
        </w:docPartObj>
      </w:sdtPr>
      <w:sdtContent>
        <w:p w:rsidR="004664B9" w:rsidRDefault="004664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891"/>
                                </w:tblGrid>
                                <w:tr w:rsidR="004664B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664B9" w:rsidRDefault="004664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2646122"/>
                                            <wp:effectExtent l="0" t="0" r="2540" b="0"/>
                                            <wp:docPr id="139" name="Bil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6461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4664B9" w:rsidRDefault="004664B9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AT151DB – OBlig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4664B9" w:rsidRDefault="004664B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øgskule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på Vestlande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664B9" w:rsidRDefault="004664B9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4664B9" w:rsidRDefault="004664B9">
                                          <w:pPr>
                                            <w:pStyle w:val="Ingenmellomro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drian Mortensen</w:t>
                                          </w:r>
                                        </w:p>
                                      </w:sdtContent>
                                    </w:sdt>
                                    <w:p w:rsidR="004664B9" w:rsidRDefault="004664B9">
                                      <w:pPr>
                                        <w:pStyle w:val="Ingenmellomro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DAT15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664B9" w:rsidRDefault="004664B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Y&#10;iV3V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891"/>
                          </w:tblGrid>
                          <w:tr w:rsidR="004664B9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664B9" w:rsidRDefault="004664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2646122"/>
                                      <wp:effectExtent l="0" t="0" r="2540" b="0"/>
                                      <wp:docPr id="139" name="Bil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6461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4664B9" w:rsidRDefault="004664B9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AT151DB – OBlig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64B9" w:rsidRDefault="004664B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øgskule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å Vestlande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664B9" w:rsidRDefault="004664B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664B9" w:rsidRDefault="004664B9">
                                    <w:pPr>
                                      <w:pStyle w:val="Ingenmellomro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drian Mortensen</w:t>
                                    </w:r>
                                  </w:p>
                                </w:sdtContent>
                              </w:sdt>
                              <w:p w:rsidR="004664B9" w:rsidRDefault="004664B9">
                                <w:pPr>
                                  <w:pStyle w:val="Ingenmellomro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AT15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664B9" w:rsidRDefault="004664B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620344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64B9" w:rsidRDefault="004664B9">
          <w:pPr>
            <w:pStyle w:val="Overskriftforinnholdsfortegnelse"/>
          </w:pPr>
          <w:r>
            <w:t>Innhold</w:t>
          </w:r>
          <w:bookmarkStart w:id="0" w:name="_GoBack"/>
          <w:bookmarkEnd w:id="0"/>
        </w:p>
        <w:p w:rsidR="004664B9" w:rsidRDefault="004664B9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3803" w:history="1">
            <w:r w:rsidRPr="00DF6437">
              <w:rPr>
                <w:rStyle w:val="Hyperkobling"/>
                <w:noProof/>
              </w:rPr>
              <w:t>Oppgav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4B9" w:rsidRDefault="004664B9">
          <w:pPr>
            <w:pStyle w:val="INN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503804" w:history="1">
            <w:r w:rsidRPr="00DF6437">
              <w:rPr>
                <w:rStyle w:val="Hyperkobling"/>
                <w:noProof/>
              </w:rPr>
              <w:t>1.</w:t>
            </w:r>
            <w:r>
              <w:rPr>
                <w:noProof/>
              </w:rPr>
              <w:tab/>
            </w:r>
            <w:r w:rsidRPr="00DF6437">
              <w:rPr>
                <w:rStyle w:val="Hyperkobling"/>
                <w:noProof/>
              </w:rPr>
              <w:t>Oppsett av 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4B9" w:rsidRDefault="004664B9">
          <w:r>
            <w:rPr>
              <w:b/>
              <w:bCs/>
            </w:rPr>
            <w:fldChar w:fldCharType="end"/>
          </w:r>
        </w:p>
      </w:sdtContent>
    </w:sdt>
    <w:p w:rsidR="004664B9" w:rsidRDefault="004664B9">
      <w:r>
        <w:br w:type="page"/>
      </w:r>
    </w:p>
    <w:p w:rsidR="00722B0F" w:rsidRDefault="004664B9" w:rsidP="004664B9">
      <w:pPr>
        <w:pStyle w:val="Overskrift1"/>
      </w:pPr>
      <w:bookmarkStart w:id="1" w:name="_Toc30503803"/>
      <w:r>
        <w:lastRenderedPageBreak/>
        <w:t>Oppgave1</w:t>
      </w:r>
      <w:bookmarkEnd w:id="1"/>
    </w:p>
    <w:p w:rsidR="004664B9" w:rsidRDefault="004664B9" w:rsidP="004664B9">
      <w:pPr>
        <w:pStyle w:val="Overskrift2"/>
        <w:numPr>
          <w:ilvl w:val="0"/>
          <w:numId w:val="1"/>
        </w:numPr>
      </w:pPr>
      <w:bookmarkStart w:id="2" w:name="_Toc30503804"/>
      <w:r>
        <w:t>Oppsett av tabeller</w:t>
      </w:r>
      <w:bookmarkEnd w:id="2"/>
    </w:p>
    <w:p w:rsidR="004664B9" w:rsidRPr="004664B9" w:rsidRDefault="004664B9" w:rsidP="004664B9"/>
    <w:p w:rsidR="004664B9" w:rsidRPr="004664B9" w:rsidRDefault="004664B9" w:rsidP="004664B9"/>
    <w:sectPr w:rsidR="004664B9" w:rsidRPr="004664B9" w:rsidSect="004664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8F8" w:rsidRDefault="00F778F8" w:rsidP="004664B9">
      <w:pPr>
        <w:spacing w:after="0" w:line="240" w:lineRule="auto"/>
      </w:pPr>
      <w:r>
        <w:separator/>
      </w:r>
    </w:p>
  </w:endnote>
  <w:endnote w:type="continuationSeparator" w:id="0">
    <w:p w:rsidR="00F778F8" w:rsidRDefault="00F778F8" w:rsidP="0046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B9" w:rsidRDefault="004664B9">
    <w:pPr>
      <w:pStyle w:val="Bunntekst"/>
    </w:pPr>
    <w:proofErr w:type="spellStart"/>
    <w:r>
      <w:t>Høgskulen</w:t>
    </w:r>
    <w:proofErr w:type="spellEnd"/>
    <w:r>
      <w:t xml:space="preserve"> på Vestlandet</w:t>
    </w: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av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8F8" w:rsidRDefault="00F778F8" w:rsidP="004664B9">
      <w:pPr>
        <w:spacing w:after="0" w:line="240" w:lineRule="auto"/>
      </w:pPr>
      <w:r>
        <w:separator/>
      </w:r>
    </w:p>
  </w:footnote>
  <w:footnote w:type="continuationSeparator" w:id="0">
    <w:p w:rsidR="00F778F8" w:rsidRDefault="00F778F8" w:rsidP="0046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4B9" w:rsidRDefault="004664B9">
    <w:pPr>
      <w:pStyle w:val="Topptekst"/>
    </w:pPr>
    <w:r>
      <w:t>DAT151 – Oblig1</w:t>
    </w:r>
    <w:r>
      <w:tab/>
    </w:r>
    <w:r>
      <w:tab/>
      <w:t xml:space="preserve">Adrian </w:t>
    </w:r>
    <w:proofErr w:type="spellStart"/>
    <w:r>
      <w:t>R.J.Mortens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8704B"/>
    <w:multiLevelType w:val="hybridMultilevel"/>
    <w:tmpl w:val="0032DC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B9"/>
    <w:rsid w:val="002B6470"/>
    <w:rsid w:val="00307159"/>
    <w:rsid w:val="004664B9"/>
    <w:rsid w:val="00592402"/>
    <w:rsid w:val="00722B0F"/>
    <w:rsid w:val="00AF4B56"/>
    <w:rsid w:val="00F7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9493E"/>
  <w15:chartTrackingRefBased/>
  <w15:docId w15:val="{96C58EE2-D7B2-487C-8EA4-5A69C929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6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66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664B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64B9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6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64B9"/>
  </w:style>
  <w:style w:type="paragraph" w:styleId="Bunntekst">
    <w:name w:val="footer"/>
    <w:basedOn w:val="Normal"/>
    <w:link w:val="BunntekstTegn"/>
    <w:uiPriority w:val="99"/>
    <w:unhideWhenUsed/>
    <w:rsid w:val="00466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64B9"/>
  </w:style>
  <w:style w:type="character" w:customStyle="1" w:styleId="Overskrift1Tegn">
    <w:name w:val="Overskrift 1 Tegn"/>
    <w:basedOn w:val="Standardskriftforavsnitt"/>
    <w:link w:val="Overskrift1"/>
    <w:uiPriority w:val="9"/>
    <w:rsid w:val="0046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664B9"/>
    <w:pPr>
      <w:outlineLvl w:val="9"/>
    </w:pPr>
    <w:rPr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66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4664B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4664B9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466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A01EEFC-3AE1-45C1-856F-C344D0E0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</Words>
  <Characters>198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DB – OBlig1</dc:title>
  <dc:subject>Høgskulen på Vestlandet</dc:subject>
  <dc:creator>Adrian Mortensen</dc:creator>
  <cp:keywords/>
  <dc:description/>
  <cp:lastModifiedBy>Adrian Mortensen</cp:lastModifiedBy>
  <cp:revision>1</cp:revision>
  <dcterms:created xsi:type="dcterms:W3CDTF">2020-01-21T11:47:00Z</dcterms:created>
  <dcterms:modified xsi:type="dcterms:W3CDTF">2020-01-21T11:57:00Z</dcterms:modified>
  <cp:category>DAT151</cp:category>
</cp:coreProperties>
</file>